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90D3B8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6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F3D27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229C77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0BC71D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F3D27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0F3D27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177590E2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2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F3D27">
        <w:rPr>
          <w:rFonts w:ascii="Times New Roman" w:hAnsi="Times New Roman" w:cs="Times New Roman"/>
          <w:i w:val="0"/>
          <w:iCs w:val="0"/>
          <w:sz w:val="24"/>
          <w:szCs w:val="24"/>
        </w:rPr>
        <w:t>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9DF733E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660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derson Medeiros da Silva, Coren-MS nº 288176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5D9EA61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1-23T18:59:00Z</cp:lastPrinted>
  <dcterms:created xsi:type="dcterms:W3CDTF">2023-05-03T20:28:00Z</dcterms:created>
  <dcterms:modified xsi:type="dcterms:W3CDTF">2023-05-23T19:46:00Z</dcterms:modified>
</cp:coreProperties>
</file>